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001B0" w14:textId="299D91F0" w:rsidR="00290A3E" w:rsidRPr="00290A3E" w:rsidRDefault="00290A3E" w:rsidP="00290A3E">
      <w:pPr>
        <w:ind w:left="567" w:right="566"/>
        <w:jc w:val="center"/>
        <w:rPr>
          <w:b/>
          <w:bCs/>
          <w:sz w:val="22"/>
          <w:szCs w:val="22"/>
        </w:rPr>
      </w:pPr>
      <w:bookmarkStart w:id="0" w:name="_Hlk74733555"/>
      <w:r w:rsidRPr="00290A3E">
        <w:rPr>
          <w:b/>
          <w:bCs/>
          <w:sz w:val="22"/>
          <w:szCs w:val="22"/>
        </w:rPr>
        <w:t xml:space="preserve">PORTARIA PRESIDENCIAL CAU/SP Nº </w:t>
      </w:r>
      <w:r w:rsidR="00202182">
        <w:rPr>
          <w:b/>
          <w:bCs/>
          <w:sz w:val="22"/>
          <w:szCs w:val="22"/>
        </w:rPr>
        <w:t>570</w:t>
      </w:r>
      <w:r w:rsidRPr="00290A3E">
        <w:rPr>
          <w:b/>
          <w:bCs/>
          <w:sz w:val="22"/>
          <w:szCs w:val="22"/>
        </w:rPr>
        <w:t xml:space="preserve">, DE </w:t>
      </w:r>
      <w:r w:rsidR="006C6408">
        <w:rPr>
          <w:b/>
          <w:bCs/>
          <w:sz w:val="22"/>
          <w:szCs w:val="22"/>
        </w:rPr>
        <w:t>18</w:t>
      </w:r>
      <w:r w:rsidRPr="00290A3E">
        <w:rPr>
          <w:b/>
          <w:bCs/>
          <w:sz w:val="22"/>
          <w:szCs w:val="22"/>
        </w:rPr>
        <w:t xml:space="preserve"> DE </w:t>
      </w:r>
      <w:r w:rsidR="00202182">
        <w:rPr>
          <w:b/>
          <w:bCs/>
          <w:sz w:val="22"/>
          <w:szCs w:val="22"/>
        </w:rPr>
        <w:t>OUTUBRO</w:t>
      </w:r>
      <w:r w:rsidR="00336631">
        <w:rPr>
          <w:b/>
          <w:bCs/>
          <w:sz w:val="22"/>
          <w:szCs w:val="22"/>
        </w:rPr>
        <w:t xml:space="preserve"> DE 2023</w:t>
      </w:r>
      <w:r w:rsidRPr="00290A3E">
        <w:rPr>
          <w:b/>
          <w:bCs/>
          <w:sz w:val="22"/>
          <w:szCs w:val="22"/>
        </w:rPr>
        <w:t>.</w:t>
      </w:r>
    </w:p>
    <w:p w14:paraId="1C9D8E3D" w14:textId="77777777" w:rsidR="00290A3E" w:rsidRPr="00290A3E" w:rsidRDefault="00290A3E" w:rsidP="00290A3E">
      <w:pPr>
        <w:ind w:left="567" w:right="566"/>
        <w:jc w:val="center"/>
        <w:rPr>
          <w:b/>
          <w:bCs/>
          <w:sz w:val="22"/>
          <w:szCs w:val="22"/>
        </w:rPr>
      </w:pPr>
    </w:p>
    <w:p w14:paraId="636670B5" w14:textId="77777777" w:rsidR="00290A3E" w:rsidRPr="00336631" w:rsidRDefault="00290A3E" w:rsidP="00290A3E">
      <w:pPr>
        <w:ind w:left="567" w:right="566"/>
        <w:jc w:val="center"/>
        <w:rPr>
          <w:color w:val="000000"/>
          <w:sz w:val="22"/>
          <w:szCs w:val="22"/>
        </w:rPr>
      </w:pPr>
    </w:p>
    <w:p w14:paraId="6BFEB295" w14:textId="38B536F7" w:rsidR="00290A3E" w:rsidRPr="00290A3E" w:rsidRDefault="00290A3E" w:rsidP="00290A3E">
      <w:pPr>
        <w:pStyle w:val="Default"/>
        <w:ind w:left="5103" w:right="566"/>
        <w:jc w:val="both"/>
        <w:rPr>
          <w:rFonts w:ascii="Times New Roman" w:hAnsi="Times New Roman" w:cs="Times New Roman"/>
          <w:sz w:val="22"/>
          <w:szCs w:val="22"/>
        </w:rPr>
      </w:pPr>
      <w:r w:rsidRPr="00290A3E">
        <w:rPr>
          <w:rFonts w:ascii="Times New Roman" w:hAnsi="Times New Roman" w:cs="Times New Roman"/>
          <w:sz w:val="22"/>
          <w:szCs w:val="22"/>
        </w:rPr>
        <w:t xml:space="preserve">Dispensa </w:t>
      </w:r>
      <w:r w:rsidR="00202182">
        <w:rPr>
          <w:rFonts w:ascii="Times New Roman" w:hAnsi="Times New Roman" w:cs="Times New Roman"/>
          <w:sz w:val="22"/>
          <w:szCs w:val="22"/>
        </w:rPr>
        <w:t>a</w:t>
      </w:r>
      <w:r w:rsidRPr="00290A3E">
        <w:rPr>
          <w:rFonts w:ascii="Times New Roman" w:hAnsi="Times New Roman" w:cs="Times New Roman"/>
          <w:sz w:val="22"/>
          <w:szCs w:val="22"/>
        </w:rPr>
        <w:t xml:space="preserve"> profissional </w:t>
      </w:r>
      <w:r w:rsidR="00202182" w:rsidRPr="00202182">
        <w:rPr>
          <w:rFonts w:ascii="Times New Roman" w:hAnsi="Times New Roman" w:cs="Times New Roman"/>
          <w:sz w:val="22"/>
          <w:szCs w:val="22"/>
        </w:rPr>
        <w:t>DENISE MARTINS CORREA</w:t>
      </w:r>
      <w:r w:rsidR="00202182">
        <w:rPr>
          <w:rFonts w:ascii="Times New Roman" w:hAnsi="Times New Roman" w:cs="Times New Roman"/>
          <w:sz w:val="22"/>
          <w:szCs w:val="22"/>
        </w:rPr>
        <w:t xml:space="preserve"> </w:t>
      </w:r>
      <w:r w:rsidR="0069010E" w:rsidRPr="00290A3E">
        <w:rPr>
          <w:rFonts w:ascii="Times New Roman" w:hAnsi="Times New Roman" w:cs="Times New Roman"/>
          <w:sz w:val="22"/>
          <w:szCs w:val="22"/>
        </w:rPr>
        <w:t xml:space="preserve">do emprego </w:t>
      </w:r>
      <w:r w:rsidRPr="00290A3E">
        <w:rPr>
          <w:rFonts w:ascii="Times New Roman" w:hAnsi="Times New Roman" w:cs="Times New Roman"/>
          <w:sz w:val="22"/>
          <w:szCs w:val="22"/>
        </w:rPr>
        <w:t>de Livre Pr</w:t>
      </w:r>
      <w:r w:rsidR="00202182">
        <w:rPr>
          <w:rFonts w:ascii="Times New Roman" w:hAnsi="Times New Roman" w:cs="Times New Roman"/>
          <w:sz w:val="22"/>
          <w:szCs w:val="22"/>
        </w:rPr>
        <w:t xml:space="preserve">ovimento e Demissão no cargo </w:t>
      </w:r>
      <w:r w:rsidR="00202182" w:rsidRPr="00202182">
        <w:rPr>
          <w:rFonts w:ascii="Times New Roman" w:hAnsi="Times New Roman" w:cs="Times New Roman"/>
          <w:sz w:val="22"/>
          <w:szCs w:val="22"/>
        </w:rPr>
        <w:t>de Coordenadora do Escritório Descentralizado de Sorocaba</w:t>
      </w:r>
      <w:r w:rsidR="0069010E">
        <w:rPr>
          <w:rFonts w:ascii="Times New Roman" w:hAnsi="Times New Roman" w:cs="Times New Roman"/>
          <w:sz w:val="22"/>
          <w:szCs w:val="22"/>
        </w:rPr>
        <w:t xml:space="preserve"> </w:t>
      </w:r>
      <w:r w:rsidRPr="00290A3E">
        <w:rPr>
          <w:rFonts w:ascii="Times New Roman" w:hAnsi="Times New Roman" w:cs="Times New Roman"/>
          <w:sz w:val="22"/>
          <w:szCs w:val="22"/>
        </w:rPr>
        <w:t xml:space="preserve">do Conselho de Arquitetura e Urbanismo de São Paulo (CAU/SP) e revoga a </w:t>
      </w:r>
      <w:r w:rsidRPr="00290A3E">
        <w:rPr>
          <w:rFonts w:ascii="Times New Roman" w:hAnsi="Times New Roman"/>
          <w:sz w:val="22"/>
          <w:szCs w:val="22"/>
        </w:rPr>
        <w:t>Portaria</w:t>
      </w:r>
      <w:r w:rsidR="00FA7EFA">
        <w:rPr>
          <w:rFonts w:ascii="Times New Roman" w:hAnsi="Times New Roman"/>
          <w:sz w:val="22"/>
          <w:szCs w:val="22"/>
        </w:rPr>
        <w:t xml:space="preserve"> Presidencial </w:t>
      </w:r>
      <w:r w:rsidRPr="00290A3E">
        <w:rPr>
          <w:rFonts w:ascii="Times New Roman" w:hAnsi="Times New Roman"/>
          <w:sz w:val="22"/>
          <w:szCs w:val="22"/>
        </w:rPr>
        <w:t xml:space="preserve">CAU/SP nº </w:t>
      </w:r>
      <w:r w:rsidR="00202182">
        <w:rPr>
          <w:rFonts w:ascii="Times New Roman" w:hAnsi="Times New Roman"/>
          <w:sz w:val="22"/>
          <w:szCs w:val="22"/>
        </w:rPr>
        <w:t>481</w:t>
      </w:r>
      <w:r w:rsidR="00336631">
        <w:rPr>
          <w:rFonts w:ascii="Times New Roman" w:hAnsi="Times New Roman"/>
          <w:sz w:val="22"/>
          <w:szCs w:val="22"/>
        </w:rPr>
        <w:t>,</w:t>
      </w:r>
      <w:r w:rsidRPr="00290A3E">
        <w:rPr>
          <w:rFonts w:ascii="Times New Roman" w:hAnsi="Times New Roman"/>
          <w:sz w:val="22"/>
          <w:szCs w:val="22"/>
        </w:rPr>
        <w:t xml:space="preserve"> de </w:t>
      </w:r>
      <w:r w:rsidR="0069010E">
        <w:rPr>
          <w:rFonts w:ascii="Times New Roman" w:hAnsi="Times New Roman"/>
          <w:sz w:val="22"/>
          <w:szCs w:val="22"/>
        </w:rPr>
        <w:t>03</w:t>
      </w:r>
      <w:r w:rsidR="000657DA">
        <w:rPr>
          <w:rFonts w:ascii="Times New Roman" w:hAnsi="Times New Roman"/>
          <w:sz w:val="22"/>
          <w:szCs w:val="22"/>
        </w:rPr>
        <w:t xml:space="preserve"> de </w:t>
      </w:r>
      <w:r w:rsidR="00202182">
        <w:rPr>
          <w:rFonts w:ascii="Times New Roman" w:hAnsi="Times New Roman"/>
          <w:sz w:val="22"/>
          <w:szCs w:val="22"/>
        </w:rPr>
        <w:t>janeiro de 2023</w:t>
      </w:r>
      <w:r w:rsidRPr="00290A3E">
        <w:rPr>
          <w:rFonts w:ascii="Times New Roman" w:hAnsi="Times New Roman"/>
          <w:sz w:val="22"/>
          <w:szCs w:val="22"/>
        </w:rPr>
        <w:t>.</w:t>
      </w:r>
    </w:p>
    <w:bookmarkEnd w:id="0"/>
    <w:p w14:paraId="2515EE60" w14:textId="77777777" w:rsidR="00290A3E" w:rsidRPr="00290A3E" w:rsidRDefault="00290A3E" w:rsidP="00290A3E">
      <w:pPr>
        <w:pStyle w:val="Default"/>
        <w:ind w:left="567" w:right="566"/>
        <w:rPr>
          <w:rFonts w:ascii="Times New Roman" w:hAnsi="Times New Roman" w:cs="Times New Roman"/>
          <w:sz w:val="22"/>
          <w:szCs w:val="22"/>
        </w:rPr>
      </w:pPr>
    </w:p>
    <w:p w14:paraId="5566903F" w14:textId="77777777" w:rsidR="00290A3E" w:rsidRPr="00290A3E" w:rsidRDefault="00290A3E" w:rsidP="00290A3E">
      <w:pPr>
        <w:pStyle w:val="Default"/>
        <w:ind w:left="567" w:right="566"/>
        <w:rPr>
          <w:rFonts w:ascii="Times New Roman" w:hAnsi="Times New Roman" w:cs="Times New Roman"/>
          <w:sz w:val="22"/>
          <w:szCs w:val="22"/>
        </w:rPr>
      </w:pPr>
    </w:p>
    <w:p w14:paraId="5AB8A3A4" w14:textId="13776B1F" w:rsidR="00290A3E" w:rsidRPr="00290A3E" w:rsidRDefault="00290A3E" w:rsidP="00290A3E">
      <w:pPr>
        <w:ind w:left="567" w:right="566"/>
        <w:jc w:val="both"/>
        <w:rPr>
          <w:sz w:val="22"/>
          <w:szCs w:val="22"/>
        </w:rPr>
      </w:pPr>
      <w:r w:rsidRPr="00290A3E">
        <w:rPr>
          <w:sz w:val="22"/>
          <w:szCs w:val="22"/>
        </w:rPr>
        <w:t xml:space="preserve">A Presidente do Conselho de Arquitetura e Urbanismo de São Paulo (CAU/SP), no exercício das atribuições que lhe conferem o art. 35, incisos III, da Lei n° 12.378, de 31 de dezembro de 2010 e com fundamento nas disposições contidas no art. </w:t>
      </w:r>
      <w:r w:rsidR="000657DA">
        <w:rPr>
          <w:sz w:val="22"/>
          <w:szCs w:val="22"/>
        </w:rPr>
        <w:t>182</w:t>
      </w:r>
      <w:r w:rsidRPr="00290A3E">
        <w:rPr>
          <w:sz w:val="22"/>
          <w:szCs w:val="22"/>
        </w:rPr>
        <w:t>, do Regimento Interno do CAU/SP e, ainda,</w:t>
      </w:r>
    </w:p>
    <w:p w14:paraId="786AB3D9" w14:textId="77777777" w:rsidR="00290A3E" w:rsidRPr="00290A3E" w:rsidRDefault="00290A3E" w:rsidP="00290A3E">
      <w:pPr>
        <w:ind w:left="567" w:right="566"/>
        <w:jc w:val="both"/>
        <w:rPr>
          <w:sz w:val="22"/>
          <w:szCs w:val="22"/>
        </w:rPr>
      </w:pPr>
    </w:p>
    <w:p w14:paraId="7FC86EEE" w14:textId="30A3363D" w:rsidR="00336631" w:rsidRDefault="00290A3E" w:rsidP="000657DA">
      <w:pPr>
        <w:ind w:left="567" w:right="566"/>
        <w:jc w:val="both"/>
        <w:rPr>
          <w:sz w:val="22"/>
          <w:szCs w:val="22"/>
        </w:rPr>
      </w:pPr>
      <w:r w:rsidRPr="00290A3E">
        <w:rPr>
          <w:sz w:val="22"/>
          <w:szCs w:val="22"/>
        </w:rPr>
        <w:t xml:space="preserve">Considerando a </w:t>
      </w:r>
      <w:r w:rsidR="00AE0F1F" w:rsidRPr="00290A3E">
        <w:rPr>
          <w:sz w:val="22"/>
          <w:szCs w:val="22"/>
        </w:rPr>
        <w:t>Portaria</w:t>
      </w:r>
      <w:r w:rsidR="00AE0F1F">
        <w:rPr>
          <w:sz w:val="22"/>
          <w:szCs w:val="22"/>
        </w:rPr>
        <w:t xml:space="preserve"> Presidencial </w:t>
      </w:r>
      <w:r w:rsidR="00AE0F1F" w:rsidRPr="00290A3E">
        <w:rPr>
          <w:sz w:val="22"/>
          <w:szCs w:val="22"/>
        </w:rPr>
        <w:t xml:space="preserve">CAU/SP </w:t>
      </w:r>
      <w:r w:rsidR="003419B9" w:rsidRPr="00290A3E">
        <w:rPr>
          <w:sz w:val="22"/>
          <w:szCs w:val="22"/>
        </w:rPr>
        <w:t xml:space="preserve">nº </w:t>
      </w:r>
      <w:r w:rsidR="00202182">
        <w:rPr>
          <w:sz w:val="22"/>
          <w:szCs w:val="22"/>
        </w:rPr>
        <w:t>481</w:t>
      </w:r>
      <w:r w:rsidR="003419B9">
        <w:rPr>
          <w:sz w:val="22"/>
          <w:szCs w:val="22"/>
        </w:rPr>
        <w:t>,</w:t>
      </w:r>
      <w:r w:rsidR="003419B9" w:rsidRPr="00290A3E">
        <w:rPr>
          <w:sz w:val="22"/>
          <w:szCs w:val="22"/>
        </w:rPr>
        <w:t xml:space="preserve"> de </w:t>
      </w:r>
      <w:r w:rsidR="0069010E">
        <w:rPr>
          <w:sz w:val="22"/>
          <w:szCs w:val="22"/>
        </w:rPr>
        <w:t>03</w:t>
      </w:r>
      <w:r w:rsidR="000657DA">
        <w:rPr>
          <w:sz w:val="22"/>
          <w:szCs w:val="22"/>
        </w:rPr>
        <w:t xml:space="preserve"> de </w:t>
      </w:r>
      <w:r w:rsidR="00202182">
        <w:rPr>
          <w:sz w:val="22"/>
          <w:szCs w:val="22"/>
        </w:rPr>
        <w:t>janeiro</w:t>
      </w:r>
      <w:r w:rsidR="000657DA">
        <w:rPr>
          <w:sz w:val="22"/>
          <w:szCs w:val="22"/>
        </w:rPr>
        <w:t xml:space="preserve"> de 202</w:t>
      </w:r>
      <w:r w:rsidR="00202182">
        <w:rPr>
          <w:sz w:val="22"/>
          <w:szCs w:val="22"/>
        </w:rPr>
        <w:t>3</w:t>
      </w:r>
      <w:r w:rsidRPr="00290A3E">
        <w:rPr>
          <w:sz w:val="22"/>
          <w:szCs w:val="22"/>
        </w:rPr>
        <w:t xml:space="preserve">, que </w:t>
      </w:r>
      <w:r w:rsidR="000657DA">
        <w:rPr>
          <w:sz w:val="22"/>
          <w:szCs w:val="22"/>
        </w:rPr>
        <w:t>d</w:t>
      </w:r>
      <w:r w:rsidR="000657DA" w:rsidRPr="000657DA">
        <w:rPr>
          <w:sz w:val="22"/>
          <w:szCs w:val="22"/>
        </w:rPr>
        <w:t xml:space="preserve">esigna </w:t>
      </w:r>
      <w:r w:rsidR="00202182">
        <w:rPr>
          <w:sz w:val="22"/>
          <w:szCs w:val="22"/>
        </w:rPr>
        <w:t>a</w:t>
      </w:r>
      <w:r w:rsidR="000657DA" w:rsidRPr="000657DA">
        <w:rPr>
          <w:sz w:val="22"/>
          <w:szCs w:val="22"/>
        </w:rPr>
        <w:t xml:space="preserve"> profissional </w:t>
      </w:r>
      <w:r w:rsidR="00202182" w:rsidRPr="00202182">
        <w:rPr>
          <w:sz w:val="22"/>
          <w:szCs w:val="22"/>
        </w:rPr>
        <w:t>DENISE MARTINS CORREA</w:t>
      </w:r>
      <w:r w:rsidR="00202182" w:rsidRPr="000657DA">
        <w:rPr>
          <w:sz w:val="22"/>
          <w:szCs w:val="22"/>
        </w:rPr>
        <w:t xml:space="preserve"> </w:t>
      </w:r>
      <w:r w:rsidR="000657DA" w:rsidRPr="000657DA">
        <w:rPr>
          <w:sz w:val="22"/>
          <w:szCs w:val="22"/>
        </w:rPr>
        <w:t>para</w:t>
      </w:r>
      <w:r w:rsidR="000657DA">
        <w:rPr>
          <w:sz w:val="22"/>
          <w:szCs w:val="22"/>
        </w:rPr>
        <w:t xml:space="preserve"> </w:t>
      </w:r>
      <w:r w:rsidR="000657DA" w:rsidRPr="000657DA">
        <w:rPr>
          <w:sz w:val="22"/>
          <w:szCs w:val="22"/>
        </w:rPr>
        <w:t xml:space="preserve">exercer o cargo comissionado de </w:t>
      </w:r>
      <w:r w:rsidR="00EB687A">
        <w:rPr>
          <w:sz w:val="22"/>
          <w:szCs w:val="22"/>
        </w:rPr>
        <w:t xml:space="preserve">Coordenadora do Escritório Descentralizado de Sorocaba </w:t>
      </w:r>
      <w:r w:rsidR="000657DA" w:rsidRPr="000657DA">
        <w:rPr>
          <w:sz w:val="22"/>
          <w:szCs w:val="22"/>
        </w:rPr>
        <w:t>do</w:t>
      </w:r>
      <w:r w:rsidR="000657DA">
        <w:rPr>
          <w:sz w:val="22"/>
          <w:szCs w:val="22"/>
        </w:rPr>
        <w:t xml:space="preserve"> </w:t>
      </w:r>
      <w:r w:rsidR="000657DA" w:rsidRPr="000657DA">
        <w:rPr>
          <w:sz w:val="22"/>
          <w:szCs w:val="22"/>
        </w:rPr>
        <w:t>Conselho de Arquitetura e Urbanismo de São Paulo –</w:t>
      </w:r>
      <w:r w:rsidR="000657DA">
        <w:rPr>
          <w:sz w:val="22"/>
          <w:szCs w:val="22"/>
        </w:rPr>
        <w:t xml:space="preserve"> </w:t>
      </w:r>
      <w:r w:rsidR="0069010E">
        <w:rPr>
          <w:sz w:val="22"/>
          <w:szCs w:val="22"/>
        </w:rPr>
        <w:t>CAU/SP</w:t>
      </w:r>
      <w:r w:rsidR="00EB687A">
        <w:rPr>
          <w:sz w:val="22"/>
          <w:szCs w:val="22"/>
        </w:rPr>
        <w:t xml:space="preserve"> constante no processo SEI </w:t>
      </w:r>
      <w:r w:rsidR="00EB687A" w:rsidRPr="00EB687A">
        <w:rPr>
          <w:sz w:val="22"/>
          <w:szCs w:val="22"/>
        </w:rPr>
        <w:t>00179.00000316/2022-74</w:t>
      </w:r>
      <w:r w:rsidR="00A832BC">
        <w:rPr>
          <w:sz w:val="22"/>
          <w:szCs w:val="22"/>
        </w:rPr>
        <w:t>; e</w:t>
      </w:r>
    </w:p>
    <w:p w14:paraId="3EF38DEC" w14:textId="77777777" w:rsidR="00A832BC" w:rsidRDefault="00A832BC" w:rsidP="00A832BC">
      <w:pPr>
        <w:ind w:left="567" w:right="566"/>
        <w:jc w:val="both"/>
        <w:rPr>
          <w:sz w:val="22"/>
          <w:szCs w:val="22"/>
        </w:rPr>
      </w:pPr>
    </w:p>
    <w:p w14:paraId="304F9376" w14:textId="6056E04B" w:rsidR="00290A3E" w:rsidRPr="00922B86" w:rsidRDefault="00290A3E" w:rsidP="00336631">
      <w:pPr>
        <w:ind w:left="567" w:right="566"/>
        <w:jc w:val="both"/>
        <w:rPr>
          <w:sz w:val="22"/>
          <w:szCs w:val="22"/>
        </w:rPr>
      </w:pPr>
      <w:r w:rsidRPr="00290A3E">
        <w:rPr>
          <w:sz w:val="22"/>
          <w:szCs w:val="22"/>
        </w:rPr>
        <w:t xml:space="preserve">Considerando </w:t>
      </w:r>
      <w:r w:rsidRPr="00CC757B">
        <w:rPr>
          <w:sz w:val="22"/>
          <w:szCs w:val="22"/>
        </w:rPr>
        <w:t>os</w:t>
      </w:r>
      <w:r w:rsidRPr="00290A3E">
        <w:rPr>
          <w:sz w:val="22"/>
          <w:szCs w:val="22"/>
        </w:rPr>
        <w:t xml:space="preserve"> autos do </w:t>
      </w:r>
      <w:r w:rsidR="00CC757B">
        <w:rPr>
          <w:sz w:val="22"/>
          <w:szCs w:val="22"/>
        </w:rPr>
        <w:t>Processo SEI</w:t>
      </w:r>
      <w:r w:rsidR="003419B9">
        <w:rPr>
          <w:sz w:val="22"/>
          <w:szCs w:val="22"/>
        </w:rPr>
        <w:t xml:space="preserve"> </w:t>
      </w:r>
      <w:r w:rsidR="00EB687A" w:rsidRPr="00EB687A">
        <w:rPr>
          <w:sz w:val="22"/>
          <w:szCs w:val="22"/>
        </w:rPr>
        <w:t>00179.004315/2023-99</w:t>
      </w:r>
      <w:r w:rsidR="00CC757B">
        <w:rPr>
          <w:sz w:val="22"/>
          <w:szCs w:val="22"/>
        </w:rPr>
        <w:t xml:space="preserve">, </w:t>
      </w:r>
      <w:r w:rsidR="00EB687A">
        <w:rPr>
          <w:sz w:val="22"/>
          <w:szCs w:val="22"/>
        </w:rPr>
        <w:t>que trata da demissão da</w:t>
      </w:r>
      <w:r w:rsidRPr="00922B86">
        <w:rPr>
          <w:sz w:val="22"/>
          <w:szCs w:val="22"/>
        </w:rPr>
        <w:t xml:space="preserve"> empregad</w:t>
      </w:r>
      <w:r w:rsidR="00EB687A">
        <w:rPr>
          <w:sz w:val="22"/>
          <w:szCs w:val="22"/>
        </w:rPr>
        <w:t>a</w:t>
      </w:r>
      <w:r w:rsidRPr="00922B86">
        <w:rPr>
          <w:sz w:val="22"/>
          <w:szCs w:val="22"/>
        </w:rPr>
        <w:t xml:space="preserve"> de livre provimento e demissão do CAU/SP.</w:t>
      </w:r>
    </w:p>
    <w:p w14:paraId="1C0F5CBF" w14:textId="77777777" w:rsidR="003419B9" w:rsidRDefault="003419B9" w:rsidP="00290A3E">
      <w:pPr>
        <w:ind w:left="567" w:right="566"/>
        <w:jc w:val="both"/>
        <w:rPr>
          <w:sz w:val="22"/>
          <w:szCs w:val="22"/>
        </w:rPr>
      </w:pPr>
    </w:p>
    <w:p w14:paraId="669BF086" w14:textId="77777777" w:rsidR="00A832BC" w:rsidRPr="00922B86" w:rsidRDefault="00A832BC" w:rsidP="00290A3E">
      <w:pPr>
        <w:ind w:left="567" w:right="566"/>
        <w:jc w:val="both"/>
        <w:rPr>
          <w:sz w:val="22"/>
          <w:szCs w:val="22"/>
        </w:rPr>
      </w:pPr>
    </w:p>
    <w:p w14:paraId="4E1DA683" w14:textId="77777777" w:rsidR="00290A3E" w:rsidRPr="00922B86" w:rsidRDefault="00290A3E" w:rsidP="00290A3E">
      <w:pPr>
        <w:ind w:left="567" w:right="566"/>
        <w:rPr>
          <w:b/>
          <w:sz w:val="22"/>
          <w:szCs w:val="22"/>
        </w:rPr>
      </w:pPr>
      <w:r w:rsidRPr="00922B86">
        <w:rPr>
          <w:b/>
          <w:sz w:val="22"/>
          <w:szCs w:val="22"/>
        </w:rPr>
        <w:t>RESOLVE:</w:t>
      </w:r>
    </w:p>
    <w:p w14:paraId="6289D557" w14:textId="77777777" w:rsidR="00290A3E" w:rsidRPr="00922B86" w:rsidRDefault="00290A3E" w:rsidP="00290A3E">
      <w:pPr>
        <w:ind w:left="567" w:right="566"/>
        <w:rPr>
          <w:b/>
          <w:sz w:val="22"/>
          <w:szCs w:val="22"/>
        </w:rPr>
      </w:pPr>
    </w:p>
    <w:p w14:paraId="5CCA5E12" w14:textId="77777777" w:rsidR="00290A3E" w:rsidRPr="00922B86" w:rsidRDefault="00290A3E" w:rsidP="00290A3E">
      <w:pPr>
        <w:ind w:left="567" w:right="566"/>
        <w:rPr>
          <w:b/>
          <w:sz w:val="22"/>
          <w:szCs w:val="22"/>
        </w:rPr>
      </w:pPr>
    </w:p>
    <w:p w14:paraId="5A87AEDB" w14:textId="7ED60A3D" w:rsidR="00290A3E" w:rsidRPr="00922B86" w:rsidRDefault="00290A3E" w:rsidP="00290A3E">
      <w:pPr>
        <w:pStyle w:val="Default"/>
        <w:ind w:left="567" w:right="56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22B86">
        <w:rPr>
          <w:rFonts w:ascii="Times New Roman" w:hAnsi="Times New Roman" w:cs="Times New Roman"/>
          <w:color w:val="auto"/>
          <w:sz w:val="22"/>
          <w:szCs w:val="22"/>
        </w:rPr>
        <w:t>Art. 1° Dispensar do exercício do emprego de Livre Provimento e Demissão no cargo</w:t>
      </w:r>
      <w:r w:rsidR="00A832BC">
        <w:rPr>
          <w:rFonts w:ascii="Times New Roman" w:hAnsi="Times New Roman" w:cs="Times New Roman"/>
          <w:color w:val="auto"/>
          <w:sz w:val="22"/>
          <w:szCs w:val="22"/>
        </w:rPr>
        <w:t xml:space="preserve"> de</w:t>
      </w:r>
      <w:r w:rsidRPr="00922B8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B687A" w:rsidRPr="00202182">
        <w:rPr>
          <w:rFonts w:ascii="Times New Roman" w:hAnsi="Times New Roman" w:cs="Times New Roman"/>
          <w:sz w:val="22"/>
          <w:szCs w:val="22"/>
        </w:rPr>
        <w:t>Coordenadora do Escritório Descentralizado de Sorocaba</w:t>
      </w:r>
      <w:r w:rsidRPr="00922B86">
        <w:rPr>
          <w:rFonts w:ascii="Times New Roman" w:hAnsi="Times New Roman" w:cs="Times New Roman"/>
          <w:color w:val="auto"/>
          <w:sz w:val="22"/>
          <w:szCs w:val="22"/>
        </w:rPr>
        <w:t>, do Quadro de Pessoal do Conselho de Arquitetura e Urbanismo de São Paulo (CAU/SP), a que fora designa</w:t>
      </w:r>
      <w:r w:rsidR="00AE0F1F">
        <w:rPr>
          <w:rFonts w:ascii="Times New Roman" w:hAnsi="Times New Roman" w:cs="Times New Roman"/>
          <w:color w:val="auto"/>
          <w:sz w:val="22"/>
          <w:szCs w:val="22"/>
        </w:rPr>
        <w:t>d</w:t>
      </w:r>
      <w:r w:rsidR="00EB687A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922B86">
        <w:rPr>
          <w:rFonts w:ascii="Times New Roman" w:hAnsi="Times New Roman" w:cs="Times New Roman"/>
          <w:color w:val="auto"/>
          <w:sz w:val="22"/>
          <w:szCs w:val="22"/>
        </w:rPr>
        <w:t xml:space="preserve"> pela </w:t>
      </w:r>
      <w:r w:rsidR="003419B9" w:rsidRPr="003419B9">
        <w:rPr>
          <w:rFonts w:ascii="Times New Roman" w:hAnsi="Times New Roman" w:cs="Times New Roman"/>
          <w:color w:val="auto"/>
          <w:sz w:val="22"/>
          <w:szCs w:val="22"/>
        </w:rPr>
        <w:t xml:space="preserve">Portaria Presidencial CAU/SP nº </w:t>
      </w:r>
      <w:r w:rsidR="00BA4867">
        <w:rPr>
          <w:rFonts w:ascii="Times New Roman" w:hAnsi="Times New Roman" w:cs="Times New Roman"/>
          <w:color w:val="auto"/>
          <w:sz w:val="22"/>
          <w:szCs w:val="22"/>
        </w:rPr>
        <w:t>481</w:t>
      </w:r>
      <w:r w:rsidR="000657DA" w:rsidRPr="000657DA">
        <w:rPr>
          <w:rFonts w:ascii="Times New Roman" w:hAnsi="Times New Roman" w:cs="Times New Roman"/>
          <w:color w:val="auto"/>
          <w:sz w:val="22"/>
          <w:szCs w:val="22"/>
        </w:rPr>
        <w:t xml:space="preserve">, de </w:t>
      </w:r>
      <w:r w:rsidR="0069010E">
        <w:rPr>
          <w:rFonts w:ascii="Times New Roman" w:hAnsi="Times New Roman" w:cs="Times New Roman"/>
          <w:color w:val="auto"/>
          <w:sz w:val="22"/>
          <w:szCs w:val="22"/>
        </w:rPr>
        <w:t>03</w:t>
      </w:r>
      <w:r w:rsidR="000657DA" w:rsidRPr="000657DA">
        <w:rPr>
          <w:rFonts w:ascii="Times New Roman" w:hAnsi="Times New Roman" w:cs="Times New Roman"/>
          <w:color w:val="auto"/>
          <w:sz w:val="22"/>
          <w:szCs w:val="22"/>
        </w:rPr>
        <w:t xml:space="preserve"> de </w:t>
      </w:r>
      <w:r w:rsidR="00EB687A">
        <w:rPr>
          <w:rFonts w:ascii="Times New Roman" w:hAnsi="Times New Roman" w:cs="Times New Roman"/>
          <w:color w:val="auto"/>
          <w:sz w:val="22"/>
          <w:szCs w:val="22"/>
        </w:rPr>
        <w:t>janeiro</w:t>
      </w:r>
      <w:r w:rsidR="000657DA" w:rsidRPr="000657DA">
        <w:rPr>
          <w:rFonts w:ascii="Times New Roman" w:hAnsi="Times New Roman" w:cs="Times New Roman"/>
          <w:color w:val="auto"/>
          <w:sz w:val="22"/>
          <w:szCs w:val="22"/>
        </w:rPr>
        <w:t xml:space="preserve"> de 202</w:t>
      </w:r>
      <w:r w:rsidR="00EB687A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D91481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922B8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B687A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922B86">
        <w:rPr>
          <w:rFonts w:ascii="Times New Roman" w:hAnsi="Times New Roman" w:cs="Times New Roman"/>
          <w:color w:val="auto"/>
          <w:sz w:val="22"/>
          <w:szCs w:val="22"/>
        </w:rPr>
        <w:t xml:space="preserve"> profissional </w:t>
      </w:r>
      <w:r w:rsidR="00EB687A" w:rsidRPr="00202182">
        <w:rPr>
          <w:rFonts w:ascii="Times New Roman" w:hAnsi="Times New Roman" w:cs="Times New Roman"/>
          <w:sz w:val="22"/>
          <w:szCs w:val="22"/>
        </w:rPr>
        <w:t>DENISE MARTINS CORREA</w:t>
      </w:r>
      <w:r w:rsidR="00D91481" w:rsidRPr="003419B9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24BEAFE" w14:textId="77777777" w:rsidR="00290A3E" w:rsidRPr="00922B86" w:rsidRDefault="00290A3E" w:rsidP="00290A3E">
      <w:pPr>
        <w:pStyle w:val="Default"/>
        <w:ind w:left="567" w:right="56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51FC5F8" w14:textId="15560126" w:rsidR="00290A3E" w:rsidRDefault="00290A3E" w:rsidP="00290A3E">
      <w:pPr>
        <w:ind w:left="567" w:right="566"/>
        <w:jc w:val="both"/>
        <w:rPr>
          <w:sz w:val="22"/>
          <w:szCs w:val="22"/>
        </w:rPr>
      </w:pPr>
      <w:r w:rsidRPr="00922B86">
        <w:rPr>
          <w:sz w:val="22"/>
          <w:szCs w:val="22"/>
        </w:rPr>
        <w:t xml:space="preserve">Art. 2º </w:t>
      </w:r>
      <w:r w:rsidR="00EB687A" w:rsidRPr="00EB687A">
        <w:rPr>
          <w:sz w:val="22"/>
          <w:szCs w:val="22"/>
        </w:rPr>
        <w:t xml:space="preserve">Tendo em vista a dispensa de que trata o art. 1º antecedente, fica rescindido o contrato de trabalho firmado entre as partes, nos termos do Aviso de Rescisão de Contrato, constante do Processo SEI </w:t>
      </w:r>
      <w:r w:rsidR="009D57E5" w:rsidRPr="00EB687A">
        <w:rPr>
          <w:sz w:val="22"/>
          <w:szCs w:val="22"/>
        </w:rPr>
        <w:t>00179.004315/2023-99</w:t>
      </w:r>
      <w:r w:rsidR="00EB687A" w:rsidRPr="00EB687A">
        <w:rPr>
          <w:sz w:val="22"/>
          <w:szCs w:val="22"/>
        </w:rPr>
        <w:t>.</w:t>
      </w:r>
    </w:p>
    <w:p w14:paraId="62CACE32" w14:textId="77777777" w:rsidR="0069010E" w:rsidRPr="00290A3E" w:rsidRDefault="0069010E" w:rsidP="00290A3E">
      <w:pPr>
        <w:ind w:left="567" w:right="566"/>
        <w:jc w:val="both"/>
        <w:rPr>
          <w:sz w:val="22"/>
          <w:szCs w:val="22"/>
        </w:rPr>
      </w:pPr>
    </w:p>
    <w:p w14:paraId="7EFA6C8B" w14:textId="02568050" w:rsidR="00290A3E" w:rsidRPr="00290A3E" w:rsidRDefault="00290A3E" w:rsidP="00290A3E">
      <w:pPr>
        <w:pStyle w:val="Default"/>
        <w:ind w:left="567" w:right="566"/>
        <w:jc w:val="both"/>
        <w:rPr>
          <w:rFonts w:ascii="Times New Roman" w:hAnsi="Times New Roman"/>
          <w:sz w:val="22"/>
          <w:szCs w:val="22"/>
        </w:rPr>
      </w:pPr>
      <w:r w:rsidRPr="00290A3E">
        <w:rPr>
          <w:rFonts w:ascii="Times New Roman" w:hAnsi="Times New Roman"/>
          <w:sz w:val="22"/>
          <w:szCs w:val="22"/>
        </w:rPr>
        <w:t xml:space="preserve">Art. </w:t>
      </w:r>
      <w:r w:rsidRPr="00290A3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3º Fica revogada a </w:t>
      </w:r>
      <w:r w:rsidR="000657DA" w:rsidRPr="000657DA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Portaria Presidencial CAU/SP nº </w:t>
      </w:r>
      <w:r w:rsidR="009D57E5">
        <w:rPr>
          <w:rFonts w:ascii="Times New Roman" w:hAnsi="Times New Roman" w:cs="Times New Roman"/>
          <w:bCs/>
          <w:color w:val="auto"/>
          <w:sz w:val="22"/>
          <w:szCs w:val="22"/>
        </w:rPr>
        <w:t>481</w:t>
      </w:r>
      <w:r w:rsidR="000657DA" w:rsidRPr="000657DA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, de </w:t>
      </w:r>
      <w:r w:rsidR="0069010E">
        <w:rPr>
          <w:rFonts w:ascii="Times New Roman" w:hAnsi="Times New Roman" w:cs="Times New Roman"/>
          <w:bCs/>
          <w:color w:val="auto"/>
          <w:sz w:val="22"/>
          <w:szCs w:val="22"/>
        </w:rPr>
        <w:t>03</w:t>
      </w:r>
      <w:r w:rsidR="000657DA" w:rsidRPr="000657DA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de </w:t>
      </w:r>
      <w:r w:rsidR="009D57E5">
        <w:rPr>
          <w:rFonts w:ascii="Times New Roman" w:hAnsi="Times New Roman" w:cs="Times New Roman"/>
          <w:bCs/>
          <w:color w:val="auto"/>
          <w:sz w:val="22"/>
          <w:szCs w:val="22"/>
        </w:rPr>
        <w:t>janeiro de 2023</w:t>
      </w:r>
      <w:r w:rsidRPr="00290A3E">
        <w:rPr>
          <w:rFonts w:ascii="Times New Roman" w:hAnsi="Times New Roman"/>
          <w:sz w:val="22"/>
          <w:szCs w:val="22"/>
        </w:rPr>
        <w:t>.</w:t>
      </w:r>
    </w:p>
    <w:p w14:paraId="68230C33" w14:textId="77777777" w:rsidR="00290A3E" w:rsidRPr="00290A3E" w:rsidRDefault="00290A3E" w:rsidP="00290A3E">
      <w:pPr>
        <w:pStyle w:val="Default"/>
        <w:ind w:left="567" w:right="566"/>
        <w:jc w:val="both"/>
        <w:rPr>
          <w:rFonts w:ascii="Times New Roman" w:hAnsi="Times New Roman"/>
          <w:bCs/>
          <w:sz w:val="22"/>
          <w:szCs w:val="22"/>
        </w:rPr>
      </w:pPr>
    </w:p>
    <w:p w14:paraId="52DC65D0" w14:textId="3DF44B28" w:rsidR="00D91481" w:rsidRPr="00290A3E" w:rsidRDefault="00290A3E" w:rsidP="00290A3E">
      <w:pPr>
        <w:ind w:left="567" w:right="566"/>
        <w:jc w:val="both"/>
        <w:rPr>
          <w:bCs/>
          <w:sz w:val="22"/>
          <w:szCs w:val="22"/>
        </w:rPr>
      </w:pPr>
      <w:r w:rsidRPr="00290A3E">
        <w:rPr>
          <w:bCs/>
          <w:sz w:val="22"/>
          <w:szCs w:val="22"/>
        </w:rPr>
        <w:t xml:space="preserve">Art. 4º </w:t>
      </w:r>
      <w:r w:rsidR="007B39BE">
        <w:rPr>
          <w:color w:val="000000"/>
          <w:sz w:val="22"/>
          <w:szCs w:val="22"/>
        </w:rPr>
        <w:t>Esta Portaria entra em vigor na data de sua assinatura.</w:t>
      </w:r>
    </w:p>
    <w:p w14:paraId="18BFDEDA" w14:textId="77777777" w:rsidR="00290A3E" w:rsidRPr="00290A3E" w:rsidRDefault="00290A3E" w:rsidP="00290A3E">
      <w:pPr>
        <w:ind w:left="567" w:right="566"/>
        <w:jc w:val="both"/>
        <w:rPr>
          <w:sz w:val="22"/>
          <w:szCs w:val="22"/>
        </w:rPr>
      </w:pPr>
    </w:p>
    <w:p w14:paraId="13D504D3" w14:textId="6574DF2F" w:rsidR="00290A3E" w:rsidRPr="00290A3E" w:rsidRDefault="00290A3E" w:rsidP="00290A3E">
      <w:pPr>
        <w:pStyle w:val="Default"/>
        <w:ind w:left="567" w:right="566"/>
        <w:jc w:val="center"/>
        <w:rPr>
          <w:rFonts w:ascii="Times New Roman" w:hAnsi="Times New Roman" w:cs="Times New Roman"/>
          <w:sz w:val="22"/>
          <w:szCs w:val="22"/>
        </w:rPr>
      </w:pPr>
      <w:r w:rsidRPr="00290A3E">
        <w:rPr>
          <w:rFonts w:ascii="Times New Roman" w:hAnsi="Times New Roman" w:cs="Times New Roman"/>
          <w:sz w:val="22"/>
          <w:szCs w:val="22"/>
        </w:rPr>
        <w:t xml:space="preserve">São Paulo, </w:t>
      </w:r>
      <w:r w:rsidR="009D57E5">
        <w:rPr>
          <w:rFonts w:ascii="Times New Roman" w:hAnsi="Times New Roman" w:cs="Times New Roman"/>
          <w:sz w:val="22"/>
          <w:szCs w:val="22"/>
        </w:rPr>
        <w:t>1</w:t>
      </w:r>
      <w:r w:rsidR="006C6408">
        <w:rPr>
          <w:rFonts w:ascii="Times New Roman" w:hAnsi="Times New Roman" w:cs="Times New Roman"/>
          <w:sz w:val="22"/>
          <w:szCs w:val="22"/>
        </w:rPr>
        <w:t>8</w:t>
      </w:r>
      <w:bookmarkStart w:id="1" w:name="_GoBack"/>
      <w:bookmarkEnd w:id="1"/>
      <w:r w:rsidRPr="00290A3E">
        <w:rPr>
          <w:rFonts w:ascii="Times New Roman" w:hAnsi="Times New Roman" w:cs="Times New Roman"/>
          <w:sz w:val="22"/>
          <w:szCs w:val="22"/>
        </w:rPr>
        <w:t xml:space="preserve"> de </w:t>
      </w:r>
      <w:r w:rsidR="009D57E5">
        <w:rPr>
          <w:rFonts w:ascii="Times New Roman" w:hAnsi="Times New Roman" w:cs="Times New Roman"/>
          <w:sz w:val="22"/>
          <w:szCs w:val="22"/>
        </w:rPr>
        <w:t>outubro</w:t>
      </w:r>
      <w:r w:rsidRPr="00290A3E">
        <w:rPr>
          <w:rFonts w:ascii="Times New Roman" w:hAnsi="Times New Roman" w:cs="Times New Roman"/>
          <w:sz w:val="22"/>
          <w:szCs w:val="22"/>
        </w:rPr>
        <w:t xml:space="preserve"> de </w:t>
      </w:r>
      <w:r w:rsidR="003419B9">
        <w:rPr>
          <w:rFonts w:ascii="Times New Roman" w:hAnsi="Times New Roman" w:cs="Times New Roman"/>
          <w:sz w:val="22"/>
          <w:szCs w:val="22"/>
        </w:rPr>
        <w:t>2023</w:t>
      </w:r>
      <w:r w:rsidRPr="00290A3E">
        <w:rPr>
          <w:rFonts w:ascii="Times New Roman" w:hAnsi="Times New Roman" w:cs="Times New Roman"/>
          <w:sz w:val="22"/>
          <w:szCs w:val="22"/>
        </w:rPr>
        <w:t>.</w:t>
      </w:r>
    </w:p>
    <w:p w14:paraId="6E26CBE5" w14:textId="77777777" w:rsidR="00290A3E" w:rsidRPr="00290A3E" w:rsidRDefault="00290A3E" w:rsidP="00290A3E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616907B3" w14:textId="77777777" w:rsidR="00290A3E" w:rsidRPr="00290A3E" w:rsidRDefault="00290A3E" w:rsidP="00290A3E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15595371" w14:textId="77777777" w:rsidR="00290A3E" w:rsidRPr="00290A3E" w:rsidRDefault="00290A3E" w:rsidP="00290A3E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1EE2E1BB" w14:textId="77777777" w:rsidR="00290A3E" w:rsidRPr="00290A3E" w:rsidRDefault="00290A3E" w:rsidP="00290A3E">
      <w:pPr>
        <w:ind w:left="567" w:right="566"/>
        <w:jc w:val="center"/>
        <w:rPr>
          <w:b/>
          <w:sz w:val="22"/>
          <w:szCs w:val="22"/>
        </w:rPr>
      </w:pPr>
      <w:r w:rsidRPr="00290A3E">
        <w:rPr>
          <w:b/>
          <w:sz w:val="22"/>
          <w:szCs w:val="22"/>
        </w:rPr>
        <w:t>Catherine Otondo</w:t>
      </w:r>
    </w:p>
    <w:p w14:paraId="00FA87F2" w14:textId="77777777" w:rsidR="00290A3E" w:rsidRPr="00290A3E" w:rsidRDefault="00290A3E" w:rsidP="00290A3E">
      <w:pPr>
        <w:ind w:left="567" w:right="566"/>
        <w:jc w:val="center"/>
        <w:rPr>
          <w:sz w:val="22"/>
          <w:szCs w:val="22"/>
        </w:rPr>
      </w:pPr>
      <w:r w:rsidRPr="00290A3E">
        <w:rPr>
          <w:sz w:val="22"/>
          <w:szCs w:val="22"/>
        </w:rPr>
        <w:t>Presidente do CAU/SP</w:t>
      </w:r>
    </w:p>
    <w:p w14:paraId="263E0D8E" w14:textId="77777777" w:rsidR="00290A3E" w:rsidRPr="00290A3E" w:rsidRDefault="00290A3E" w:rsidP="00290A3E">
      <w:pPr>
        <w:ind w:left="567" w:right="566"/>
        <w:jc w:val="center"/>
        <w:rPr>
          <w:sz w:val="22"/>
          <w:szCs w:val="22"/>
        </w:rPr>
      </w:pPr>
    </w:p>
    <w:p w14:paraId="54E0B8B6" w14:textId="77777777" w:rsidR="005C4E0B" w:rsidRPr="00290A3E" w:rsidRDefault="005C4E0B" w:rsidP="00290A3E">
      <w:pPr>
        <w:ind w:left="567" w:right="566"/>
        <w:rPr>
          <w:sz w:val="22"/>
          <w:szCs w:val="22"/>
        </w:rPr>
      </w:pPr>
    </w:p>
    <w:sectPr w:rsidR="005C4E0B" w:rsidRPr="00290A3E" w:rsidSect="00743DD7">
      <w:headerReference w:type="default" r:id="rId11"/>
      <w:footerReference w:type="default" r:id="rId12"/>
      <w:pgSz w:w="11907" w:h="16840" w:code="9"/>
      <w:pgMar w:top="1560" w:right="851" w:bottom="851" w:left="851" w:header="1509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AACDF" w14:textId="77777777" w:rsidR="00C41B76" w:rsidRDefault="00C41B76" w:rsidP="008D1B3A">
      <w:r>
        <w:separator/>
      </w:r>
    </w:p>
  </w:endnote>
  <w:endnote w:type="continuationSeparator" w:id="0">
    <w:p w14:paraId="7D9D53AE" w14:textId="77777777" w:rsidR="00C41B76" w:rsidRDefault="00C41B76" w:rsidP="008D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5" w14:textId="35B857D1" w:rsidR="00DB6116" w:rsidRDefault="005F6AB7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7C0DCEC7" wp14:editId="682FF19E">
          <wp:simplePos x="0" y="0"/>
          <wp:positionH relativeFrom="page">
            <wp:align>left</wp:align>
          </wp:positionH>
          <wp:positionV relativeFrom="paragraph">
            <wp:posOffset>107315</wp:posOffset>
          </wp:positionV>
          <wp:extent cx="7560000" cy="500044"/>
          <wp:effectExtent l="0" t="0" r="3175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99B05" w14:textId="77777777" w:rsidR="00C41B76" w:rsidRDefault="00C41B76" w:rsidP="008D1B3A">
      <w:r>
        <w:separator/>
      </w:r>
    </w:p>
  </w:footnote>
  <w:footnote w:type="continuationSeparator" w:id="0">
    <w:p w14:paraId="523D15E8" w14:textId="77777777" w:rsidR="00C41B76" w:rsidRDefault="00C41B76" w:rsidP="008D1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4" w14:textId="611C87A7" w:rsidR="006F6A47" w:rsidRDefault="009679D3" w:rsidP="006F6A47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1E8CEA16" wp14:editId="10FB48EB">
          <wp:simplePos x="0" y="0"/>
          <wp:positionH relativeFrom="page">
            <wp:posOffset>0</wp:posOffset>
          </wp:positionH>
          <wp:positionV relativeFrom="paragraph">
            <wp:posOffset>-948055</wp:posOffset>
          </wp:positionV>
          <wp:extent cx="7560000" cy="1037871"/>
          <wp:effectExtent l="0" t="0" r="3175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3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82483"/>
    <w:multiLevelType w:val="hybridMultilevel"/>
    <w:tmpl w:val="FD52F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B529C"/>
    <w:multiLevelType w:val="hybridMultilevel"/>
    <w:tmpl w:val="ED0EC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A4015"/>
    <w:multiLevelType w:val="hybridMultilevel"/>
    <w:tmpl w:val="2F46F5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3A"/>
    <w:rsid w:val="0000179B"/>
    <w:rsid w:val="000120EA"/>
    <w:rsid w:val="00012F37"/>
    <w:rsid w:val="00014332"/>
    <w:rsid w:val="000152A4"/>
    <w:rsid w:val="00016D63"/>
    <w:rsid w:val="00021B68"/>
    <w:rsid w:val="00040361"/>
    <w:rsid w:val="00042EAE"/>
    <w:rsid w:val="000446D8"/>
    <w:rsid w:val="00051D6A"/>
    <w:rsid w:val="00056DCA"/>
    <w:rsid w:val="0006065C"/>
    <w:rsid w:val="0006296C"/>
    <w:rsid w:val="00063D73"/>
    <w:rsid w:val="000647BC"/>
    <w:rsid w:val="000657DA"/>
    <w:rsid w:val="00070708"/>
    <w:rsid w:val="00080CE1"/>
    <w:rsid w:val="0009413B"/>
    <w:rsid w:val="000B1EFB"/>
    <w:rsid w:val="000B2269"/>
    <w:rsid w:val="000B4434"/>
    <w:rsid w:val="000B6F77"/>
    <w:rsid w:val="000D1414"/>
    <w:rsid w:val="000E563B"/>
    <w:rsid w:val="000F1257"/>
    <w:rsid w:val="000F27D0"/>
    <w:rsid w:val="000F3273"/>
    <w:rsid w:val="000F6A79"/>
    <w:rsid w:val="00103C39"/>
    <w:rsid w:val="0010680D"/>
    <w:rsid w:val="00112CBC"/>
    <w:rsid w:val="00121568"/>
    <w:rsid w:val="00122C0B"/>
    <w:rsid w:val="00146778"/>
    <w:rsid w:val="00147D64"/>
    <w:rsid w:val="00154721"/>
    <w:rsid w:val="001558EF"/>
    <w:rsid w:val="001606D6"/>
    <w:rsid w:val="0017007D"/>
    <w:rsid w:val="001705FB"/>
    <w:rsid w:val="0018524C"/>
    <w:rsid w:val="00187D5E"/>
    <w:rsid w:val="001A4A3C"/>
    <w:rsid w:val="001A6193"/>
    <w:rsid w:val="001A6AC4"/>
    <w:rsid w:val="001B3E43"/>
    <w:rsid w:val="001B5C2C"/>
    <w:rsid w:val="001B7792"/>
    <w:rsid w:val="001C3C71"/>
    <w:rsid w:val="001E080A"/>
    <w:rsid w:val="001E3613"/>
    <w:rsid w:val="001F33E2"/>
    <w:rsid w:val="001F36AC"/>
    <w:rsid w:val="001F7DC0"/>
    <w:rsid w:val="00202182"/>
    <w:rsid w:val="0022276F"/>
    <w:rsid w:val="0022325B"/>
    <w:rsid w:val="0022505C"/>
    <w:rsid w:val="00243E7E"/>
    <w:rsid w:val="002466E1"/>
    <w:rsid w:val="00255282"/>
    <w:rsid w:val="00265E27"/>
    <w:rsid w:val="00267289"/>
    <w:rsid w:val="002736CF"/>
    <w:rsid w:val="00273BB4"/>
    <w:rsid w:val="00274E76"/>
    <w:rsid w:val="0027721B"/>
    <w:rsid w:val="00280D4A"/>
    <w:rsid w:val="00284999"/>
    <w:rsid w:val="00290A3E"/>
    <w:rsid w:val="00290E16"/>
    <w:rsid w:val="00291482"/>
    <w:rsid w:val="002A2901"/>
    <w:rsid w:val="002B4E46"/>
    <w:rsid w:val="002E64C6"/>
    <w:rsid w:val="002F4E4B"/>
    <w:rsid w:val="00331625"/>
    <w:rsid w:val="0033183A"/>
    <w:rsid w:val="00331ED6"/>
    <w:rsid w:val="00336631"/>
    <w:rsid w:val="003378A5"/>
    <w:rsid w:val="00340732"/>
    <w:rsid w:val="003419B9"/>
    <w:rsid w:val="003437E7"/>
    <w:rsid w:val="00350BB5"/>
    <w:rsid w:val="0035294C"/>
    <w:rsid w:val="00382FF3"/>
    <w:rsid w:val="00385319"/>
    <w:rsid w:val="003A1040"/>
    <w:rsid w:val="003A6712"/>
    <w:rsid w:val="003B1030"/>
    <w:rsid w:val="003B12CC"/>
    <w:rsid w:val="003B2C0B"/>
    <w:rsid w:val="003B3B61"/>
    <w:rsid w:val="003B4F7B"/>
    <w:rsid w:val="003B7241"/>
    <w:rsid w:val="00406B81"/>
    <w:rsid w:val="00425813"/>
    <w:rsid w:val="00435B6B"/>
    <w:rsid w:val="004421E0"/>
    <w:rsid w:val="00443CF6"/>
    <w:rsid w:val="00467950"/>
    <w:rsid w:val="00467C70"/>
    <w:rsid w:val="004720FF"/>
    <w:rsid w:val="00472F4F"/>
    <w:rsid w:val="00482800"/>
    <w:rsid w:val="0049474B"/>
    <w:rsid w:val="004A737F"/>
    <w:rsid w:val="004A7A0C"/>
    <w:rsid w:val="004B506A"/>
    <w:rsid w:val="004C53C8"/>
    <w:rsid w:val="004E0AE8"/>
    <w:rsid w:val="004E1D0E"/>
    <w:rsid w:val="004E7E44"/>
    <w:rsid w:val="004F0D80"/>
    <w:rsid w:val="004F5CBB"/>
    <w:rsid w:val="005011C2"/>
    <w:rsid w:val="005045C3"/>
    <w:rsid w:val="00511DC9"/>
    <w:rsid w:val="00514596"/>
    <w:rsid w:val="00540709"/>
    <w:rsid w:val="00541CC7"/>
    <w:rsid w:val="00552BE6"/>
    <w:rsid w:val="005706F0"/>
    <w:rsid w:val="00570D28"/>
    <w:rsid w:val="00571613"/>
    <w:rsid w:val="005B32FE"/>
    <w:rsid w:val="005C1477"/>
    <w:rsid w:val="005C18DC"/>
    <w:rsid w:val="005C4E0B"/>
    <w:rsid w:val="005C4F8C"/>
    <w:rsid w:val="005C63A0"/>
    <w:rsid w:val="005C6FCE"/>
    <w:rsid w:val="005D3397"/>
    <w:rsid w:val="005D635A"/>
    <w:rsid w:val="005D63BA"/>
    <w:rsid w:val="005D6918"/>
    <w:rsid w:val="005E7170"/>
    <w:rsid w:val="005F6AB7"/>
    <w:rsid w:val="0061024D"/>
    <w:rsid w:val="006114E5"/>
    <w:rsid w:val="00612C39"/>
    <w:rsid w:val="00612FDD"/>
    <w:rsid w:val="00616196"/>
    <w:rsid w:val="00623764"/>
    <w:rsid w:val="00626CFB"/>
    <w:rsid w:val="00631EFC"/>
    <w:rsid w:val="0063354F"/>
    <w:rsid w:val="00634EFC"/>
    <w:rsid w:val="00636A9F"/>
    <w:rsid w:val="00640A93"/>
    <w:rsid w:val="006445C8"/>
    <w:rsid w:val="00644E5F"/>
    <w:rsid w:val="006560B9"/>
    <w:rsid w:val="00664E27"/>
    <w:rsid w:val="006665AE"/>
    <w:rsid w:val="00670396"/>
    <w:rsid w:val="00670ADA"/>
    <w:rsid w:val="00685101"/>
    <w:rsid w:val="00686FB4"/>
    <w:rsid w:val="0069010E"/>
    <w:rsid w:val="00695993"/>
    <w:rsid w:val="006976FB"/>
    <w:rsid w:val="006A192E"/>
    <w:rsid w:val="006A2CD0"/>
    <w:rsid w:val="006A7538"/>
    <w:rsid w:val="006B0118"/>
    <w:rsid w:val="006B424F"/>
    <w:rsid w:val="006B4DFB"/>
    <w:rsid w:val="006C0297"/>
    <w:rsid w:val="006C3320"/>
    <w:rsid w:val="006C604F"/>
    <w:rsid w:val="006C6408"/>
    <w:rsid w:val="006C68C6"/>
    <w:rsid w:val="006F4549"/>
    <w:rsid w:val="006F6A47"/>
    <w:rsid w:val="007155A7"/>
    <w:rsid w:val="00724C58"/>
    <w:rsid w:val="0072533F"/>
    <w:rsid w:val="0073141A"/>
    <w:rsid w:val="007420BC"/>
    <w:rsid w:val="00743DD7"/>
    <w:rsid w:val="00745937"/>
    <w:rsid w:val="0075566C"/>
    <w:rsid w:val="0076484C"/>
    <w:rsid w:val="00785E95"/>
    <w:rsid w:val="007865E0"/>
    <w:rsid w:val="007A0E6F"/>
    <w:rsid w:val="007B39BE"/>
    <w:rsid w:val="007B68CE"/>
    <w:rsid w:val="007B74AC"/>
    <w:rsid w:val="007C0460"/>
    <w:rsid w:val="007C2C44"/>
    <w:rsid w:val="007C4F3B"/>
    <w:rsid w:val="007D71BC"/>
    <w:rsid w:val="007E0FCB"/>
    <w:rsid w:val="007E7B2F"/>
    <w:rsid w:val="007F280E"/>
    <w:rsid w:val="007F3ABF"/>
    <w:rsid w:val="00806F70"/>
    <w:rsid w:val="008128B0"/>
    <w:rsid w:val="00816671"/>
    <w:rsid w:val="00827C12"/>
    <w:rsid w:val="00843CE1"/>
    <w:rsid w:val="0084507F"/>
    <w:rsid w:val="008501C1"/>
    <w:rsid w:val="00860612"/>
    <w:rsid w:val="00860D0C"/>
    <w:rsid w:val="00870970"/>
    <w:rsid w:val="008866BB"/>
    <w:rsid w:val="00886904"/>
    <w:rsid w:val="008A33B8"/>
    <w:rsid w:val="008A559A"/>
    <w:rsid w:val="008B641F"/>
    <w:rsid w:val="008C3554"/>
    <w:rsid w:val="008C5BFF"/>
    <w:rsid w:val="008D1B3A"/>
    <w:rsid w:val="008E0FE7"/>
    <w:rsid w:val="008F158C"/>
    <w:rsid w:val="008F5E54"/>
    <w:rsid w:val="00912E32"/>
    <w:rsid w:val="00914FC6"/>
    <w:rsid w:val="00922081"/>
    <w:rsid w:val="00922B86"/>
    <w:rsid w:val="00924413"/>
    <w:rsid w:val="00946211"/>
    <w:rsid w:val="009523E1"/>
    <w:rsid w:val="00953044"/>
    <w:rsid w:val="00963183"/>
    <w:rsid w:val="00963BE6"/>
    <w:rsid w:val="009647AF"/>
    <w:rsid w:val="009679D3"/>
    <w:rsid w:val="00970A66"/>
    <w:rsid w:val="009721FB"/>
    <w:rsid w:val="0098299B"/>
    <w:rsid w:val="0098326E"/>
    <w:rsid w:val="009840EA"/>
    <w:rsid w:val="00985DE6"/>
    <w:rsid w:val="00987611"/>
    <w:rsid w:val="009A2BA1"/>
    <w:rsid w:val="009A67C4"/>
    <w:rsid w:val="009B0296"/>
    <w:rsid w:val="009B3F51"/>
    <w:rsid w:val="009C4DA9"/>
    <w:rsid w:val="009C5605"/>
    <w:rsid w:val="009C7B23"/>
    <w:rsid w:val="009D57E5"/>
    <w:rsid w:val="009E142E"/>
    <w:rsid w:val="009E4CE7"/>
    <w:rsid w:val="009F0A7E"/>
    <w:rsid w:val="00A009D6"/>
    <w:rsid w:val="00A30982"/>
    <w:rsid w:val="00A3304F"/>
    <w:rsid w:val="00A40AB9"/>
    <w:rsid w:val="00A556D9"/>
    <w:rsid w:val="00A6402C"/>
    <w:rsid w:val="00A71309"/>
    <w:rsid w:val="00A820AD"/>
    <w:rsid w:val="00A832BC"/>
    <w:rsid w:val="00A83BF5"/>
    <w:rsid w:val="00A95B68"/>
    <w:rsid w:val="00AA5E92"/>
    <w:rsid w:val="00AC5B6A"/>
    <w:rsid w:val="00AE06C0"/>
    <w:rsid w:val="00AE0F1F"/>
    <w:rsid w:val="00AF4B70"/>
    <w:rsid w:val="00AF7722"/>
    <w:rsid w:val="00B0089E"/>
    <w:rsid w:val="00B01381"/>
    <w:rsid w:val="00B02B93"/>
    <w:rsid w:val="00B2099F"/>
    <w:rsid w:val="00B233B8"/>
    <w:rsid w:val="00B33EC1"/>
    <w:rsid w:val="00B33F01"/>
    <w:rsid w:val="00B36226"/>
    <w:rsid w:val="00B46573"/>
    <w:rsid w:val="00B46DA7"/>
    <w:rsid w:val="00B56335"/>
    <w:rsid w:val="00B6237B"/>
    <w:rsid w:val="00B650FE"/>
    <w:rsid w:val="00B669CC"/>
    <w:rsid w:val="00B67161"/>
    <w:rsid w:val="00B8149D"/>
    <w:rsid w:val="00B8437B"/>
    <w:rsid w:val="00B8651E"/>
    <w:rsid w:val="00B94204"/>
    <w:rsid w:val="00BA4867"/>
    <w:rsid w:val="00BB54FC"/>
    <w:rsid w:val="00BD0FCB"/>
    <w:rsid w:val="00C00973"/>
    <w:rsid w:val="00C01F47"/>
    <w:rsid w:val="00C02487"/>
    <w:rsid w:val="00C06824"/>
    <w:rsid w:val="00C1625E"/>
    <w:rsid w:val="00C24B11"/>
    <w:rsid w:val="00C407D5"/>
    <w:rsid w:val="00C41B76"/>
    <w:rsid w:val="00C437FD"/>
    <w:rsid w:val="00C46736"/>
    <w:rsid w:val="00C47C56"/>
    <w:rsid w:val="00C72C9B"/>
    <w:rsid w:val="00C77341"/>
    <w:rsid w:val="00C9742D"/>
    <w:rsid w:val="00CA3F72"/>
    <w:rsid w:val="00CB402A"/>
    <w:rsid w:val="00CB6D9E"/>
    <w:rsid w:val="00CC0D08"/>
    <w:rsid w:val="00CC757B"/>
    <w:rsid w:val="00CF13F8"/>
    <w:rsid w:val="00CF2084"/>
    <w:rsid w:val="00CF30F7"/>
    <w:rsid w:val="00CF76E8"/>
    <w:rsid w:val="00D0406B"/>
    <w:rsid w:val="00D12415"/>
    <w:rsid w:val="00D160FE"/>
    <w:rsid w:val="00D23003"/>
    <w:rsid w:val="00D33791"/>
    <w:rsid w:val="00D400A6"/>
    <w:rsid w:val="00D42321"/>
    <w:rsid w:val="00D4306E"/>
    <w:rsid w:val="00D47788"/>
    <w:rsid w:val="00D5114F"/>
    <w:rsid w:val="00D54702"/>
    <w:rsid w:val="00D624CA"/>
    <w:rsid w:val="00D66084"/>
    <w:rsid w:val="00D70D10"/>
    <w:rsid w:val="00D73AEF"/>
    <w:rsid w:val="00D91481"/>
    <w:rsid w:val="00D92D9C"/>
    <w:rsid w:val="00DA4E0B"/>
    <w:rsid w:val="00DB6116"/>
    <w:rsid w:val="00DB77F3"/>
    <w:rsid w:val="00DC6654"/>
    <w:rsid w:val="00DC7416"/>
    <w:rsid w:val="00DD53AA"/>
    <w:rsid w:val="00DD72EC"/>
    <w:rsid w:val="00DE6094"/>
    <w:rsid w:val="00DF25E8"/>
    <w:rsid w:val="00E0222F"/>
    <w:rsid w:val="00E07AA0"/>
    <w:rsid w:val="00E11003"/>
    <w:rsid w:val="00E2025E"/>
    <w:rsid w:val="00E3606E"/>
    <w:rsid w:val="00E444FF"/>
    <w:rsid w:val="00E46568"/>
    <w:rsid w:val="00E47E9C"/>
    <w:rsid w:val="00E711B9"/>
    <w:rsid w:val="00E7372C"/>
    <w:rsid w:val="00E76D9E"/>
    <w:rsid w:val="00E84E08"/>
    <w:rsid w:val="00E87B59"/>
    <w:rsid w:val="00E92038"/>
    <w:rsid w:val="00E9304E"/>
    <w:rsid w:val="00E97C89"/>
    <w:rsid w:val="00EA30FB"/>
    <w:rsid w:val="00EA458F"/>
    <w:rsid w:val="00EB275D"/>
    <w:rsid w:val="00EB36AB"/>
    <w:rsid w:val="00EB687A"/>
    <w:rsid w:val="00EC3E0C"/>
    <w:rsid w:val="00ED47A7"/>
    <w:rsid w:val="00EF222A"/>
    <w:rsid w:val="00EF2AB5"/>
    <w:rsid w:val="00F014D3"/>
    <w:rsid w:val="00F11D9E"/>
    <w:rsid w:val="00F22FA0"/>
    <w:rsid w:val="00F55154"/>
    <w:rsid w:val="00F568EA"/>
    <w:rsid w:val="00F639DA"/>
    <w:rsid w:val="00F7103D"/>
    <w:rsid w:val="00F74BF2"/>
    <w:rsid w:val="00F8167E"/>
    <w:rsid w:val="00F8197C"/>
    <w:rsid w:val="00F81EF8"/>
    <w:rsid w:val="00F91D73"/>
    <w:rsid w:val="00FA7EFA"/>
    <w:rsid w:val="00FB3F62"/>
    <w:rsid w:val="00FB708A"/>
    <w:rsid w:val="00FD0B0D"/>
    <w:rsid w:val="00FD1C6E"/>
    <w:rsid w:val="00FD37FC"/>
    <w:rsid w:val="00FD726A"/>
    <w:rsid w:val="00FE055E"/>
    <w:rsid w:val="00FF22A1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64D1BF"/>
  <w15:chartTrackingRefBased/>
  <w15:docId w15:val="{04AF53D3-82EB-4B84-9260-209618DE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081"/>
  </w:style>
  <w:style w:type="paragraph" w:styleId="Ttulo1">
    <w:name w:val="heading 1"/>
    <w:basedOn w:val="Normal"/>
    <w:next w:val="Normal"/>
    <w:link w:val="Ttulo1Char"/>
    <w:uiPriority w:val="9"/>
    <w:qFormat/>
    <w:rsid w:val="00B36226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36226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B362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B36226"/>
    <w:pPr>
      <w:keepNext/>
      <w:spacing w:line="360" w:lineRule="auto"/>
      <w:ind w:left="708" w:firstLine="708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36226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B36226"/>
    <w:pPr>
      <w:keepNext/>
      <w:spacing w:line="360" w:lineRule="auto"/>
      <w:ind w:firstLine="708"/>
      <w:jc w:val="right"/>
      <w:outlineLvl w:val="5"/>
    </w:pPr>
    <w:rPr>
      <w:rFonts w:ascii="Calibri" w:hAnsi="Calibri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020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F020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F020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F020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F020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F02065"/>
    <w:rPr>
      <w:rFonts w:ascii="Calibri" w:eastAsia="Times New Roman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8D1B3A"/>
    <w:rPr>
      <w:rFonts w:cs="Times New Roman"/>
    </w:rPr>
  </w:style>
  <w:style w:type="paragraph" w:styleId="Rodap">
    <w:name w:val="footer"/>
    <w:basedOn w:val="Normal"/>
    <w:link w:val="Rodap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8D1B3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D1B3A"/>
    <w:rPr>
      <w:rFonts w:ascii="Tahoma" w:hAnsi="Tahoma"/>
      <w:sz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8D1B3A"/>
    <w:rPr>
      <w:rFonts w:ascii="Tahoma" w:hAnsi="Tahoma"/>
      <w:sz w:val="16"/>
    </w:rPr>
  </w:style>
  <w:style w:type="table" w:styleId="Tabelacomgrade">
    <w:name w:val="Table Grid"/>
    <w:basedOn w:val="Tabelanormal"/>
    <w:uiPriority w:val="99"/>
    <w:locked/>
    <w:rsid w:val="008E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83BF5"/>
    <w:pPr>
      <w:ind w:left="720"/>
      <w:contextualSpacing/>
    </w:pPr>
  </w:style>
  <w:style w:type="paragraph" w:customStyle="1" w:styleId="Default">
    <w:name w:val="Default"/>
    <w:rsid w:val="00626C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721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33B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33B8"/>
  </w:style>
  <w:style w:type="character" w:styleId="Refdenotaderodap">
    <w:name w:val="footnote reference"/>
    <w:basedOn w:val="Fontepargpadro"/>
    <w:uiPriority w:val="99"/>
    <w:semiHidden/>
    <w:unhideWhenUsed/>
    <w:rsid w:val="008A33B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2FF3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82FF3"/>
    <w:rPr>
      <w:color w:val="605E5C"/>
      <w:shd w:val="clear" w:color="auto" w:fill="E1DFDD"/>
    </w:rPr>
  </w:style>
  <w:style w:type="paragraph" w:customStyle="1" w:styleId="i16tabelatextoesquerdamaisculanegrito12">
    <w:name w:val="i16_tabela_texto_esquerda_maiscula_negrito_12"/>
    <w:basedOn w:val="Normal"/>
    <w:rsid w:val="00336631"/>
    <w:pPr>
      <w:spacing w:before="100" w:beforeAutospacing="1" w:after="100" w:afterAutospacing="1"/>
    </w:pPr>
    <w:rPr>
      <w:sz w:val="24"/>
      <w:szCs w:val="24"/>
    </w:rPr>
  </w:style>
  <w:style w:type="character" w:customStyle="1" w:styleId="novisitado">
    <w:name w:val="novisitado"/>
    <w:basedOn w:val="Fontepargpadro"/>
    <w:rsid w:val="00336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8" ma:contentTypeDescription="Crie um novo documento." ma:contentTypeScope="" ma:versionID="ebde8f0a18014ddb8a7710955b73c5d3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8774db549037ba166822459270a5143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ba802d2-a9f6-477e-a76d-37dd86360b12}" ma:internalName="TaxCatchAll" ma:showField="CatchAllData" ma:web="9cbc7065-cdb1-4b30-9dde-ac9b1a07b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  <TaxCatchAll xmlns="9cbc7065-cdb1-4b30-9dde-ac9b1a07b2eb" xsi:nil="true"/>
    <lcf76f155ced4ddcb4097134ff3c332f xmlns="efea972e-d8c3-404d-936d-2027315786f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0FD19-3F37-4F2B-BF01-04B2EB1CAD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06778F-A4AF-427A-AC0C-25E856002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7476AA-B99D-4A84-B5FF-3DB13D9EB67F}">
  <ds:schemaRefs>
    <ds:schemaRef ds:uri="http://schemas.microsoft.com/office/2006/metadata/properties"/>
    <ds:schemaRef ds:uri="http://schemas.microsoft.com/office/infopath/2007/PartnerControls"/>
    <ds:schemaRef ds:uri="efea972e-d8c3-404d-936d-2027315786f0"/>
    <ds:schemaRef ds:uri="9cbc7065-cdb1-4b30-9dde-ac9b1a07b2eb"/>
  </ds:schemaRefs>
</ds:datastoreItem>
</file>

<file path=customXml/itemProps4.xml><?xml version="1.0" encoding="utf-8"?>
<ds:datastoreItem xmlns:ds="http://schemas.openxmlformats.org/officeDocument/2006/customXml" ds:itemID="{1DD8B46D-3066-42DB-9CA8-142F7B5F8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 110/99</vt:lpstr>
    </vt:vector>
  </TitlesOfParts>
  <Company>SOCIAL-CRESS 9 REGIÃO</Company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110/99</dc:title>
  <dc:subject/>
  <dc:creator>Joir Monteiro Neves</dc:creator>
  <cp:keywords/>
  <cp:lastModifiedBy>RH - CAU/SP</cp:lastModifiedBy>
  <cp:revision>7</cp:revision>
  <cp:lastPrinted>2023-08-08T23:17:00Z</cp:lastPrinted>
  <dcterms:created xsi:type="dcterms:W3CDTF">2023-10-10T17:46:00Z</dcterms:created>
  <dcterms:modified xsi:type="dcterms:W3CDTF">2023-10-18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